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71847EF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79156601E4BE452FA0210FAA53F88FFF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280416008"/>
                        <w:placeholder>
                          <w:docPart w:val="ADE63E1FA8BB4C5196B8955A3544A5CB"/>
                        </w:placeholder>
                      </w:sdtPr>
                      <w:sdtContent>
                        <w:r w:rsidR="00114D42">
                          <w:t>Soper Creek Wildlife Rescue</w:t>
                        </w:r>
                        <w:r w:rsidR="00114D42" w:rsidRPr="002E471F">
                          <w:rPr>
                            <w:shd w:val="clear" w:color="auto" w:fill="F2F2F2" w:themeFill="background1" w:themeFillShade="F2"/>
                          </w:rPr>
                          <w:t xml:space="preserve">                   </w:t>
                        </w:r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403A8E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r w:rsidR="00177DC8" w:rsidRPr="00177DC8">
                                  <w:rPr>
                                    <w:shd w:val="clear" w:color="auto" w:fill="F2F2F2" w:themeFill="background1" w:themeFillShade="F2"/>
                                  </w:rPr>
                                  <w:t>Stefanie MacEwan (905) 442-1648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6142B3F6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04600B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380625265"/>
                                            <w:placeholder>
                                              <w:docPart w:val="5EE8D8DB1DB448E9B39FC00B58B9189A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507135764"/>
                                                <w:placeholder>
                                                  <w:docPart w:val="016F1700348548058A6592853139DA4A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hd w:val="clear" w:color="auto" w:fill="F2F2F2" w:themeFill="background1" w:themeFillShade="F2"/>
                                                    </w:rPr>
                                                    <w:id w:val="20366791"/>
                                                    <w:placeholder>
                                                      <w:docPart w:val="5A678670343648AF97104FDE7B45312B"/>
                                                    </w:placeholder>
                                                  </w:sdtPr>
                                                  <w:sdtContent>
                                                    <w:r w:rsidR="00DF36FE" w:rsidRPr="00812EAE">
                                                      <w:t>6706 Gibbs Road</w:t>
                                                    </w:r>
                                                    <w:r w:rsidR="00DF36FE">
                                                      <w:t xml:space="preserve">, </w:t>
                                                    </w:r>
                                                    <w:r w:rsidR="00DF36FE" w:rsidRPr="002344D0">
                                                      <w:t>Bowmanville</w:t>
                                                    </w:r>
                                                    <w:r w:rsidR="00DF36FE">
                                                      <w:t xml:space="preserve">, Ontario </w:t>
                                                    </w:r>
                                                    <w:r w:rsidR="00DF36FE" w:rsidRPr="002344D0">
                                                      <w:t>L1C 6A6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CD8C04D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1110013551"/>
                                            <w:placeholder>
                                              <w:docPart w:val="B3FD4E8D1C0F468C8391BD38C97F2EAB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813684687"/>
                                                <w:placeholder>
                                                  <w:docPart w:val="4DDD840A01C24752A17681E3A1F08DFC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id w:val="671300458"/>
                                                    <w:placeholder>
                                                      <w:docPart w:val="196AB3A134F8429EB79DBA2613720957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id w:val="-751201168"/>
                                                        <w:placeholder>
                                                          <w:docPart w:val="6D336B912FF74DDD9C8CA3B9C0197A58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id w:val="-247188014"/>
                                                            <w:placeholder>
                                                              <w:docPart w:val="C565ABD862CA4C78AFAE6292AC382D96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r w:rsidR="0057210C" w:rsidRPr="0081130F">
                                                              <w:t>Soper Creek Wildlife Rescue is nestled within the beautiful forests of the Oak Ridges Moraine. Sitting on 15 enchanted acres, our property is divided into two sections: our Nature Centre, and the Wildlife Rehabilitation Facility.</w:t>
                                                            </w:r>
                                                            <w:r w:rsidR="0057210C">
                                                              <w:rPr>
                                                                <w:rFonts w:ascii="Calibri" w:hAnsi="Calibri" w:cs="Calibri"/>
                                                                <w:color w:val="000000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57210C" w:rsidRPr="0081130F">
                                                              <w:t xml:space="preserve">We have rustic trails through our forest who are maintained for safety (no trees or obstructions) however they remain natural and maintain the terrain of the </w:t>
                                                            </w:r>
                                                            <w:proofErr w:type="gramStart"/>
                                                            <w:r w:rsidR="0057210C" w:rsidRPr="0081130F">
                                                              <w:t>area;</w:t>
                                                            </w:r>
                                                            <w:proofErr w:type="gramEnd"/>
                                                            <w:r w:rsidR="0057210C" w:rsidRPr="0081130F">
                                                              <w:t xml:space="preserve"> hills, roots etc.</w:t>
                                                            </w:r>
                                                            <w:r w:rsidR="0057210C">
                                                              <w:rPr>
                                                                <w:rFonts w:ascii="Calibri" w:hAnsi="Calibri" w:cs="Calibri"/>
                                                                <w:color w:val="000000"/>
                                                                <w:shd w:val="clear" w:color="auto" w:fill="FFFFFF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57210C" w:rsidRPr="003E0F9F">
                                                              <w:t xml:space="preserve">Soper Creek Wildlife’s Nature Centre is a fully outdoor experience which includes hiking trails through the forest, the rainbow bridge, the enchanted forest (animal ambassador homes) and a large picnic shelter for activities, </w:t>
                                                            </w:r>
                                                            <w:proofErr w:type="gramStart"/>
                                                            <w:r w:rsidR="0057210C" w:rsidRPr="003E0F9F">
                                                              <w:t>workshops</w:t>
                                                            </w:r>
                                                            <w:proofErr w:type="gramEnd"/>
                                                            <w:r w:rsidR="0057210C" w:rsidRPr="003E0F9F">
                                                              <w:t xml:space="preserve"> and meal breaks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B6B2" w14:textId="77777777" w:rsidR="00C51379" w:rsidRDefault="00C51379">
      <w:pPr>
        <w:spacing w:after="0"/>
      </w:pPr>
      <w:r>
        <w:separator/>
      </w:r>
    </w:p>
  </w:endnote>
  <w:endnote w:type="continuationSeparator" w:id="0">
    <w:p w14:paraId="593F7308" w14:textId="77777777" w:rsidR="00C51379" w:rsidRDefault="00C51379">
      <w:pPr>
        <w:spacing w:after="0"/>
      </w:pPr>
      <w:r>
        <w:continuationSeparator/>
      </w:r>
    </w:p>
  </w:endnote>
  <w:endnote w:type="continuationNotice" w:id="1">
    <w:p w14:paraId="411F7444" w14:textId="77777777" w:rsidR="00C51379" w:rsidRDefault="00C513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A9BB" w14:textId="77777777" w:rsidR="00C51379" w:rsidRDefault="00C51379">
      <w:pPr>
        <w:spacing w:after="0"/>
      </w:pPr>
      <w:r>
        <w:separator/>
      </w:r>
    </w:p>
  </w:footnote>
  <w:footnote w:type="continuationSeparator" w:id="0">
    <w:p w14:paraId="070BA9D9" w14:textId="77777777" w:rsidR="00C51379" w:rsidRDefault="00C51379">
      <w:pPr>
        <w:spacing w:after="0"/>
      </w:pPr>
      <w:r>
        <w:continuationSeparator/>
      </w:r>
    </w:p>
  </w:footnote>
  <w:footnote w:type="continuationNotice" w:id="1">
    <w:p w14:paraId="69220FA2" w14:textId="77777777" w:rsidR="00C51379" w:rsidRDefault="00C513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02CA"/>
    <w:rsid w:val="00021997"/>
    <w:rsid w:val="00030E49"/>
    <w:rsid w:val="000310A9"/>
    <w:rsid w:val="000371ED"/>
    <w:rsid w:val="00037CC2"/>
    <w:rsid w:val="000467CE"/>
    <w:rsid w:val="000540B4"/>
    <w:rsid w:val="00071A9F"/>
    <w:rsid w:val="0007553E"/>
    <w:rsid w:val="000D6047"/>
    <w:rsid w:val="000E32D6"/>
    <w:rsid w:val="000F3641"/>
    <w:rsid w:val="000F57A4"/>
    <w:rsid w:val="000F7692"/>
    <w:rsid w:val="000F7EA8"/>
    <w:rsid w:val="00102C74"/>
    <w:rsid w:val="001049F6"/>
    <w:rsid w:val="00114D42"/>
    <w:rsid w:val="00141B3B"/>
    <w:rsid w:val="00147F5A"/>
    <w:rsid w:val="0015557C"/>
    <w:rsid w:val="001579CD"/>
    <w:rsid w:val="00166420"/>
    <w:rsid w:val="00173706"/>
    <w:rsid w:val="00177DC8"/>
    <w:rsid w:val="00182D53"/>
    <w:rsid w:val="00184145"/>
    <w:rsid w:val="0018451D"/>
    <w:rsid w:val="001870E2"/>
    <w:rsid w:val="00192CF4"/>
    <w:rsid w:val="001A14B6"/>
    <w:rsid w:val="001A2E4E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B1276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0D02"/>
    <w:rsid w:val="00342CFA"/>
    <w:rsid w:val="00375B20"/>
    <w:rsid w:val="0037673B"/>
    <w:rsid w:val="00386D36"/>
    <w:rsid w:val="00392EC1"/>
    <w:rsid w:val="003B07E8"/>
    <w:rsid w:val="003B6380"/>
    <w:rsid w:val="003D2C3E"/>
    <w:rsid w:val="003E169A"/>
    <w:rsid w:val="003F4BE9"/>
    <w:rsid w:val="00404FA7"/>
    <w:rsid w:val="00410DFF"/>
    <w:rsid w:val="00414FF7"/>
    <w:rsid w:val="00425B4F"/>
    <w:rsid w:val="00426B60"/>
    <w:rsid w:val="004306A4"/>
    <w:rsid w:val="004312F2"/>
    <w:rsid w:val="00437C88"/>
    <w:rsid w:val="00453B66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210C"/>
    <w:rsid w:val="00573939"/>
    <w:rsid w:val="00576E38"/>
    <w:rsid w:val="005837AC"/>
    <w:rsid w:val="00585FD2"/>
    <w:rsid w:val="005A1FF4"/>
    <w:rsid w:val="005B51C7"/>
    <w:rsid w:val="005D367B"/>
    <w:rsid w:val="005E0B9F"/>
    <w:rsid w:val="005E2004"/>
    <w:rsid w:val="005E27A6"/>
    <w:rsid w:val="005E4E10"/>
    <w:rsid w:val="005F0C0D"/>
    <w:rsid w:val="005F2ECC"/>
    <w:rsid w:val="0061101A"/>
    <w:rsid w:val="006118F5"/>
    <w:rsid w:val="00612ABF"/>
    <w:rsid w:val="006211E7"/>
    <w:rsid w:val="00624BE2"/>
    <w:rsid w:val="00624D9B"/>
    <w:rsid w:val="00626075"/>
    <w:rsid w:val="00636641"/>
    <w:rsid w:val="00644174"/>
    <w:rsid w:val="00644C6E"/>
    <w:rsid w:val="006519AC"/>
    <w:rsid w:val="006531EE"/>
    <w:rsid w:val="006668C1"/>
    <w:rsid w:val="00671970"/>
    <w:rsid w:val="00675C69"/>
    <w:rsid w:val="00682480"/>
    <w:rsid w:val="0068755A"/>
    <w:rsid w:val="006976D2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275D"/>
    <w:rsid w:val="00723A1F"/>
    <w:rsid w:val="007302CD"/>
    <w:rsid w:val="00731892"/>
    <w:rsid w:val="00753D02"/>
    <w:rsid w:val="00761D29"/>
    <w:rsid w:val="007737BF"/>
    <w:rsid w:val="00774D96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E54A6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91772"/>
    <w:rsid w:val="00895868"/>
    <w:rsid w:val="008A181A"/>
    <w:rsid w:val="008A2CF8"/>
    <w:rsid w:val="008A7B7E"/>
    <w:rsid w:val="008B288F"/>
    <w:rsid w:val="008B4DF4"/>
    <w:rsid w:val="008B6195"/>
    <w:rsid w:val="008C0082"/>
    <w:rsid w:val="008C64FD"/>
    <w:rsid w:val="008D0D62"/>
    <w:rsid w:val="008D212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48C7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2089E"/>
    <w:rsid w:val="00A2543D"/>
    <w:rsid w:val="00A35142"/>
    <w:rsid w:val="00A51E9A"/>
    <w:rsid w:val="00A52893"/>
    <w:rsid w:val="00A61408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D61FF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86880"/>
    <w:rsid w:val="00B9489F"/>
    <w:rsid w:val="00BA1539"/>
    <w:rsid w:val="00BA5700"/>
    <w:rsid w:val="00BB32CD"/>
    <w:rsid w:val="00BC54BC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1379"/>
    <w:rsid w:val="00C54CED"/>
    <w:rsid w:val="00C57CFA"/>
    <w:rsid w:val="00C60DC3"/>
    <w:rsid w:val="00C7786D"/>
    <w:rsid w:val="00C96512"/>
    <w:rsid w:val="00CE68F0"/>
    <w:rsid w:val="00CE6C9E"/>
    <w:rsid w:val="00CF5728"/>
    <w:rsid w:val="00D06256"/>
    <w:rsid w:val="00D11F6C"/>
    <w:rsid w:val="00D148AE"/>
    <w:rsid w:val="00D15490"/>
    <w:rsid w:val="00D333DA"/>
    <w:rsid w:val="00D40A01"/>
    <w:rsid w:val="00D40AF0"/>
    <w:rsid w:val="00D40C2E"/>
    <w:rsid w:val="00D533DD"/>
    <w:rsid w:val="00D55246"/>
    <w:rsid w:val="00D87BEC"/>
    <w:rsid w:val="00DA197B"/>
    <w:rsid w:val="00DC64D0"/>
    <w:rsid w:val="00DD6866"/>
    <w:rsid w:val="00DF36FE"/>
    <w:rsid w:val="00DF7890"/>
    <w:rsid w:val="00E04354"/>
    <w:rsid w:val="00E05ABD"/>
    <w:rsid w:val="00E17E25"/>
    <w:rsid w:val="00E340A3"/>
    <w:rsid w:val="00E34717"/>
    <w:rsid w:val="00E43C34"/>
    <w:rsid w:val="00E563C6"/>
    <w:rsid w:val="00E71A68"/>
    <w:rsid w:val="00E81B57"/>
    <w:rsid w:val="00E855BA"/>
    <w:rsid w:val="00E95556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257D4"/>
    <w:rsid w:val="00F27160"/>
    <w:rsid w:val="00F33A0E"/>
    <w:rsid w:val="00F50B18"/>
    <w:rsid w:val="00F57567"/>
    <w:rsid w:val="00F60D98"/>
    <w:rsid w:val="00F91E88"/>
    <w:rsid w:val="00F96F00"/>
    <w:rsid w:val="00FA2E06"/>
    <w:rsid w:val="00FA321C"/>
    <w:rsid w:val="00FC1E50"/>
    <w:rsid w:val="00FC4600"/>
    <w:rsid w:val="00FC785A"/>
    <w:rsid w:val="00FE3E57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000000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000000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000000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000000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000000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000000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000000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000000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000000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000000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000000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000000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000000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000000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000000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000000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4E8D1C0F468C8391BD38C97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C9E-ABDF-4997-BDA6-296039586EB7}"/>
      </w:docPartPr>
      <w:docPartBody>
        <w:p w:rsidR="00000000" w:rsidRDefault="00D44AAE" w:rsidP="00D44AAE">
          <w:pPr>
            <w:pStyle w:val="B3FD4E8D1C0F468C8391BD38C97F2EA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4DDD840A01C24752A17681E3A1F0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235-EF78-464B-823E-E5F2C8ABC200}"/>
      </w:docPartPr>
      <w:docPartBody>
        <w:p w:rsidR="00000000" w:rsidRDefault="00D44AAE" w:rsidP="00D44AAE">
          <w:pPr>
            <w:pStyle w:val="4DDD840A01C24752A17681E3A1F08DFC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EE8D8DB1DB448E9B39FC00B58B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0DFC-5A6A-4EC4-B5F1-D01ADC4556AA}"/>
      </w:docPartPr>
      <w:docPartBody>
        <w:p w:rsidR="00000000" w:rsidRDefault="00D44AAE" w:rsidP="00D44AAE">
          <w:pPr>
            <w:pStyle w:val="5EE8D8DB1DB448E9B39FC00B58B9189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B3A134F8429EB79DBA26137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B32B-D419-4D91-BC04-D190B9BE1489}"/>
      </w:docPartPr>
      <w:docPartBody>
        <w:p w:rsidR="00000000" w:rsidRDefault="00D44AAE" w:rsidP="00D44AAE">
          <w:pPr>
            <w:pStyle w:val="196AB3A134F8429EB79DBA2613720957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9156601E4BE452FA0210FAA53F8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3267-0027-4B97-BA7D-A214BC25ADC4}"/>
      </w:docPartPr>
      <w:docPartBody>
        <w:p w:rsidR="00000000" w:rsidRDefault="00D44AAE" w:rsidP="00D44AAE">
          <w:pPr>
            <w:pStyle w:val="79156601E4BE452FA0210FAA53F88FF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F1700348548058A6592853139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A1F-676B-45DD-9A7B-00A070358F7E}"/>
      </w:docPartPr>
      <w:docPartBody>
        <w:p w:rsidR="00000000" w:rsidRDefault="00D44AAE" w:rsidP="00D44AAE">
          <w:pPr>
            <w:pStyle w:val="016F1700348548058A6592853139DA4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6B912FF74DDD9C8CA3B9C01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2984-2789-4166-93E6-ED21DF2DAA51}"/>
      </w:docPartPr>
      <w:docPartBody>
        <w:p w:rsidR="00000000" w:rsidRDefault="00D44AAE" w:rsidP="00D44AAE">
          <w:pPr>
            <w:pStyle w:val="6D336B912FF74DDD9C8CA3B9C0197A5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ADE63E1FA8BB4C5196B8955A3544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520C-C1FB-4999-AC2E-A0A8580C6943}"/>
      </w:docPartPr>
      <w:docPartBody>
        <w:p w:rsidR="00000000" w:rsidRDefault="00D44AAE" w:rsidP="00D44AAE">
          <w:pPr>
            <w:pStyle w:val="ADE63E1FA8BB4C5196B8955A3544A5C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78670343648AF97104FDE7B45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E88E-7E51-4E25-B4B4-9C3A2F211097}"/>
      </w:docPartPr>
      <w:docPartBody>
        <w:p w:rsidR="00000000" w:rsidRDefault="00D44AAE" w:rsidP="00D44AAE">
          <w:pPr>
            <w:pStyle w:val="5A678670343648AF97104FDE7B45312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5ABD862CA4C78AFAE6292AC38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2420-8BCD-4A3B-8304-8C93D4251420}"/>
      </w:docPartPr>
      <w:docPartBody>
        <w:p w:rsidR="00000000" w:rsidRDefault="00D44AAE" w:rsidP="00D44AAE">
          <w:pPr>
            <w:pStyle w:val="C565ABD862CA4C78AFAE6292AC382D96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216B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5F1C0175053B4667BECB98A6BF345C0C">
    <w:name w:val="5F1C0175053B4667BECB98A6BF345C0C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  <w:style w:type="paragraph" w:customStyle="1" w:styleId="B3FD4E8D1C0F468C8391BD38C97F2EAB">
    <w:name w:val="B3FD4E8D1C0F468C8391BD38C97F2EAB"/>
    <w:rsid w:val="00D44AAE"/>
    <w:rPr>
      <w:kern w:val="2"/>
      <w:lang w:val="en-CA" w:eastAsia="en-CA"/>
      <w14:ligatures w14:val="standardContextual"/>
    </w:rPr>
  </w:style>
  <w:style w:type="paragraph" w:customStyle="1" w:styleId="4DDD840A01C24752A17681E3A1F08DFC">
    <w:name w:val="4DDD840A01C24752A17681E3A1F08DFC"/>
    <w:rsid w:val="00D44AAE"/>
    <w:rPr>
      <w:kern w:val="2"/>
      <w:lang w:val="en-CA" w:eastAsia="en-CA"/>
      <w14:ligatures w14:val="standardContextual"/>
    </w:rPr>
  </w:style>
  <w:style w:type="paragraph" w:customStyle="1" w:styleId="72F5DC62C10B48A1A33367EA349EAD9B">
    <w:name w:val="72F5DC62C10B48A1A33367EA349EAD9B"/>
    <w:rsid w:val="00D44AAE"/>
    <w:rPr>
      <w:kern w:val="2"/>
      <w:lang w:val="en-CA" w:eastAsia="en-CA"/>
      <w14:ligatures w14:val="standardContextual"/>
    </w:rPr>
  </w:style>
  <w:style w:type="paragraph" w:customStyle="1" w:styleId="5EE8D8DB1DB448E9B39FC00B58B9189A">
    <w:name w:val="5EE8D8DB1DB448E9B39FC00B58B9189A"/>
    <w:rsid w:val="00D44AAE"/>
    <w:rPr>
      <w:kern w:val="2"/>
      <w:lang w:val="en-CA" w:eastAsia="en-CA"/>
      <w14:ligatures w14:val="standardContextual"/>
    </w:rPr>
  </w:style>
  <w:style w:type="paragraph" w:customStyle="1" w:styleId="196AB3A134F8429EB79DBA2613720957">
    <w:name w:val="196AB3A134F8429EB79DBA2613720957"/>
    <w:rsid w:val="00D44AAE"/>
    <w:rPr>
      <w:kern w:val="2"/>
      <w:lang w:val="en-CA" w:eastAsia="en-CA"/>
      <w14:ligatures w14:val="standardContextual"/>
    </w:rPr>
  </w:style>
  <w:style w:type="paragraph" w:customStyle="1" w:styleId="79156601E4BE452FA0210FAA53F88FFF">
    <w:name w:val="79156601E4BE452FA0210FAA53F88FFF"/>
    <w:rsid w:val="00D44AAE"/>
    <w:rPr>
      <w:kern w:val="2"/>
      <w:lang w:val="en-CA" w:eastAsia="en-CA"/>
      <w14:ligatures w14:val="standardContextual"/>
    </w:rPr>
  </w:style>
  <w:style w:type="paragraph" w:customStyle="1" w:styleId="016F1700348548058A6592853139DA4A">
    <w:name w:val="016F1700348548058A6592853139DA4A"/>
    <w:rsid w:val="00D44AAE"/>
    <w:rPr>
      <w:kern w:val="2"/>
      <w:lang w:val="en-CA" w:eastAsia="en-CA"/>
      <w14:ligatures w14:val="standardContextual"/>
    </w:rPr>
  </w:style>
  <w:style w:type="paragraph" w:customStyle="1" w:styleId="0D7EFEE472FD4FAAA17A4DBA6339EBFB">
    <w:name w:val="0D7EFEE472FD4FAAA17A4DBA6339EBFB"/>
    <w:rsid w:val="00D44AAE"/>
    <w:rPr>
      <w:kern w:val="2"/>
      <w:lang w:val="en-CA" w:eastAsia="en-CA"/>
      <w14:ligatures w14:val="standardContextual"/>
    </w:rPr>
  </w:style>
  <w:style w:type="paragraph" w:customStyle="1" w:styleId="6D336B912FF74DDD9C8CA3B9C0197A58">
    <w:name w:val="6D336B912FF74DDD9C8CA3B9C0197A58"/>
    <w:rsid w:val="00D44AAE"/>
    <w:rPr>
      <w:kern w:val="2"/>
      <w:lang w:val="en-CA" w:eastAsia="en-CA"/>
      <w14:ligatures w14:val="standardContextual"/>
    </w:rPr>
  </w:style>
  <w:style w:type="paragraph" w:customStyle="1" w:styleId="ADE63E1FA8BB4C5196B8955A3544A5CB">
    <w:name w:val="ADE63E1FA8BB4C5196B8955A3544A5CB"/>
    <w:rsid w:val="00D44AAE"/>
    <w:rPr>
      <w:kern w:val="2"/>
      <w:lang w:val="en-CA" w:eastAsia="en-CA"/>
      <w14:ligatures w14:val="standardContextual"/>
    </w:rPr>
  </w:style>
  <w:style w:type="paragraph" w:customStyle="1" w:styleId="5A678670343648AF97104FDE7B45312B">
    <w:name w:val="5A678670343648AF97104FDE7B45312B"/>
    <w:rsid w:val="00D44AAE"/>
    <w:rPr>
      <w:kern w:val="2"/>
      <w:lang w:val="en-CA" w:eastAsia="en-CA"/>
      <w14:ligatures w14:val="standardContextual"/>
    </w:rPr>
  </w:style>
  <w:style w:type="paragraph" w:customStyle="1" w:styleId="C565ABD862CA4C78AFAE6292AC382D96">
    <w:name w:val="C565ABD862CA4C78AFAE6292AC382D96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264</Characters>
  <Application>Microsoft Office Word</Application>
  <DocSecurity>0</DocSecurity>
  <Lines>11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614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8:06:00Z</dcterms:created>
  <dcterms:modified xsi:type="dcterms:W3CDTF">2024-01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